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CCC2" w14:textId="7B959163" w:rsidR="009012CC" w:rsidRPr="004518B7" w:rsidRDefault="0023136E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B010E" w14:textId="77777777" w:rsidR="00516F2A" w:rsidRPr="00B13400" w:rsidRDefault="00516F2A" w:rsidP="00516F2A">
      <w:pPr>
        <w:pStyle w:val="ConsPlusNormal"/>
        <w:jc w:val="center"/>
        <w:rPr>
          <w:rFonts w:eastAsia="Symbol"/>
          <w:b/>
          <w:szCs w:val="28"/>
          <w:u w:val="single"/>
        </w:rPr>
      </w:pPr>
      <w:r w:rsidRPr="00B13400">
        <w:rPr>
          <w:rFonts w:eastAsia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C340A" wp14:editId="0AE547AA">
                <wp:simplePos x="0" y="0"/>
                <wp:positionH relativeFrom="column">
                  <wp:posOffset>3314700</wp:posOffset>
                </wp:positionH>
                <wp:positionV relativeFrom="paragraph">
                  <wp:posOffset>-478790</wp:posOffset>
                </wp:positionV>
                <wp:extent cx="2983865" cy="991870"/>
                <wp:effectExtent l="0" t="0" r="6985" b="0"/>
                <wp:wrapSquare wrapText="bothSides"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3379" w14:textId="77777777" w:rsidR="006F5DAC" w:rsidRPr="00B13400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тверждена   </w:t>
                            </w:r>
                          </w:p>
                          <w:p w14:paraId="74F26A84" w14:textId="77777777" w:rsidR="006F5DAC" w:rsidRPr="00B13400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тановлением администрации   </w:t>
                            </w:r>
                          </w:p>
                          <w:p w14:paraId="12ED47B0" w14:textId="77777777" w:rsidR="006F5DAC" w:rsidRPr="00B13400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округа Люберцы   </w:t>
                            </w:r>
                          </w:p>
                          <w:p w14:paraId="33E3D679" w14:textId="77777777" w:rsidR="006F5DAC" w:rsidRPr="00B13400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4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__________ № ____________</w:t>
                            </w:r>
                          </w:p>
                          <w:p w14:paraId="46A7A7E3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097B1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282E2D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7C34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1pt;margin-top:-37.7pt;width:234.95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" stroked="f">
                <v:textbox>
                  <w:txbxContent>
                    <w:p w14:paraId="39FB3379" w14:textId="77777777" w:rsidR="006F5DAC" w:rsidRPr="00B13400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тверждена   </w:t>
                      </w:r>
                    </w:p>
                    <w:p w14:paraId="74F26A84" w14:textId="77777777" w:rsidR="006F5DAC" w:rsidRPr="00B13400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тановлением администрации   </w:t>
                      </w:r>
                    </w:p>
                    <w:p w14:paraId="12ED47B0" w14:textId="77777777" w:rsidR="006F5DAC" w:rsidRPr="00B13400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округа Люберцы   </w:t>
                      </w:r>
                    </w:p>
                    <w:p w14:paraId="33E3D679" w14:textId="77777777" w:rsidR="006F5DAC" w:rsidRPr="00B13400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4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__________ № ____________</w:t>
                      </w:r>
                    </w:p>
                    <w:p w14:paraId="46A7A7E3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8E097B1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B282E2D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45039" w14:textId="77777777" w:rsidR="00516F2A" w:rsidRDefault="00516F2A" w:rsidP="00516F2A">
      <w:pPr>
        <w:pStyle w:val="ConsPlusNormal"/>
        <w:jc w:val="center"/>
        <w:rPr>
          <w:rFonts w:eastAsia="Symbol"/>
          <w:b/>
          <w:szCs w:val="28"/>
          <w:u w:val="single"/>
        </w:rPr>
      </w:pPr>
    </w:p>
    <w:p w14:paraId="07C68842" w14:textId="77777777" w:rsidR="00516F2A" w:rsidRDefault="00516F2A" w:rsidP="00516F2A">
      <w:pPr>
        <w:pStyle w:val="2"/>
      </w:pPr>
    </w:p>
    <w:p w14:paraId="6665EE84" w14:textId="2BCAEB21" w:rsidR="00516F2A" w:rsidRDefault="00516F2A" w:rsidP="00516F2A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55300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в сфере м</w:t>
      </w:r>
      <w:r w:rsidRPr="00755300">
        <w:rPr>
          <w:rFonts w:ascii="Times New Roman" w:hAnsi="Times New Roman"/>
          <w:b/>
          <w:sz w:val="28"/>
          <w:szCs w:val="28"/>
        </w:rPr>
        <w:t>униципального  земе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в границах городского округа Люберцы Московской области</w:t>
      </w:r>
      <w:r w:rsidR="00647CA2">
        <w:rPr>
          <w:rFonts w:ascii="Times New Roman" w:hAnsi="Times New Roman"/>
          <w:b/>
          <w:sz w:val="28"/>
          <w:szCs w:val="28"/>
        </w:rPr>
        <w:t xml:space="preserve"> на 202</w:t>
      </w:r>
      <w:r w:rsidR="00A14827">
        <w:rPr>
          <w:rFonts w:ascii="Times New Roman" w:hAnsi="Times New Roman"/>
          <w:b/>
          <w:sz w:val="28"/>
          <w:szCs w:val="28"/>
        </w:rPr>
        <w:t>4</w:t>
      </w:r>
      <w:r w:rsidR="00647CA2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73C3AB18" w14:textId="7D1DE8DD" w:rsidR="008E41D9" w:rsidRPr="004518B7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17A02658" w:rsidR="0082037E" w:rsidRPr="004518B7" w:rsidRDefault="001965A5" w:rsidP="00A14827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4518B7">
              <w:rPr>
                <w:sz w:val="24"/>
              </w:rPr>
              <w:t xml:space="preserve">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516F2A">
              <w:rPr>
                <w:sz w:val="24"/>
              </w:rPr>
              <w:t>в сфере муниципального земельного контроля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</w:t>
            </w:r>
            <w:r w:rsidR="00A14827">
              <w:rPr>
                <w:color w:val="000000" w:themeColor="text1"/>
                <w:sz w:val="24"/>
              </w:rPr>
              <w:t>4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0086E170" w:rsidR="0082037E" w:rsidRPr="004518B7" w:rsidRDefault="00516F2A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516F2A">
              <w:rPr>
                <w:sz w:val="24"/>
              </w:rPr>
              <w:t>Отдел земельного контроля Администрации городского округа Люберцы Московской области</w:t>
            </w:r>
            <w:r w:rsidR="00D30A43" w:rsidRPr="00516F2A">
              <w:rPr>
                <w:i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6D7C1A29" w:rsidR="00F4783B" w:rsidRPr="004518B7" w:rsidRDefault="00F4783B" w:rsidP="00A14827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A14827">
              <w:rPr>
                <w:rFonts w:ascii="Times New Roman" w:hAnsi="Times New Roman"/>
                <w:sz w:val="24"/>
                <w:szCs w:val="24"/>
              </w:rPr>
              <w:t>4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3017FB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0DB5330D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>около 40 наруш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445EE93E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A14827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1DE8662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proofErr w:type="spellStart"/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>рф</w:t>
      </w:r>
      <w:proofErr w:type="spellEnd"/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7AF4215D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1965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;</w:t>
      </w:r>
    </w:p>
    <w:p w14:paraId="2E793167" w14:textId="252FED8F" w:rsidR="00874BE3" w:rsidRPr="00663093" w:rsidRDefault="001965A5" w:rsidP="000202C2">
      <w:pPr>
        <w:spacing w:after="0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2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152237" w:rsidRPr="00152237">
        <w:rPr>
          <w:rFonts w:ascii="Times New Roman" w:hAnsi="Times New Roman"/>
          <w:i/>
          <w:sz w:val="28"/>
          <w:szCs w:val="28"/>
        </w:rPr>
        <w:t>О внесении изменений в 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юберцы Московской области</w:t>
      </w:r>
      <w:r w:rsidR="00152237">
        <w:rPr>
          <w:rFonts w:ascii="Times New Roman" w:hAnsi="Times New Roman"/>
          <w:i/>
          <w:sz w:val="28"/>
          <w:szCs w:val="28"/>
        </w:rPr>
        <w:t xml:space="preserve">: </w:t>
      </w:r>
      <w:r w:rsidR="00C87CAE" w:rsidRPr="00C87CAE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https://xn--90aiqw4a4aq.xn--p1ai/content/o-vnesenii-izmeneniy-v-indikatory-riska-narusheniya-obyazatelnyh-trebovaniy-ispolzuemyh-dlya</w:t>
      </w:r>
      <w:r w:rsidR="00C87CAE" w:rsidRPr="00BC5336">
        <w:rPr>
          <w:rFonts w:ascii="Times New Roman" w:eastAsia="Times New Roman" w:hAnsi="Times New Roman"/>
          <w:sz w:val="28"/>
          <w:szCs w:val="28"/>
          <w:lang w:eastAsia="x-none"/>
        </w:rPr>
        <w:t xml:space="preserve">; </w:t>
      </w:r>
      <w:r w:rsidR="00152237" w:rsidRPr="00152237">
        <w:rPr>
          <w:rFonts w:ascii="Times New Roman" w:hAnsi="Times New Roman"/>
          <w:i/>
          <w:sz w:val="28"/>
          <w:szCs w:val="28"/>
        </w:rPr>
        <w:t>Об утверждении Порядка подачи документов, представляемых контролируемыми лицами в электронном виде, а также Перечня документов, направляемых контролируемым лицам в электронном виде в рамках муниципального земельного контроля на территории городского округа Люберцы Московской области</w:t>
      </w:r>
      <w:r w:rsidR="00152237">
        <w:rPr>
          <w:rFonts w:ascii="Times New Roman" w:hAnsi="Times New Roman"/>
          <w:i/>
          <w:sz w:val="28"/>
          <w:szCs w:val="28"/>
        </w:rPr>
        <w:t>: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https://xn--90aiqw4a4aq.xn--p1ai/content/ob-utverzhdenii-poryadka-podachi-dokumentov-predstavlyaemyh-kontroliruemymi-licami-v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>;</w:t>
      </w:r>
      <w:r w:rsidR="00152237" w:rsidRPr="00152237">
        <w:t xml:space="preserve"> </w:t>
      </w:r>
      <w:r w:rsidR="00152237" w:rsidRPr="00152237">
        <w:rPr>
          <w:rFonts w:ascii="Times New Roman" w:hAnsi="Times New Roman"/>
          <w:i/>
          <w:sz w:val="28"/>
          <w:szCs w:val="28"/>
        </w:rPr>
        <w:t>Об</w:t>
      </w:r>
      <w:r w:rsid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утверждении методических рекомендаций по проведению </w:t>
      </w:r>
      <w:proofErr w:type="spellStart"/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самообследования</w:t>
      </w:r>
      <w:proofErr w:type="spellEnd"/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и подготовке декларации соблюдения обязательных требований собственниками земельных участков в рамках осуществления муниципального земельного контроля н</w:t>
      </w:r>
      <w:r w:rsidR="000202C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а территории городского округа Люберцы московской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области</w:t>
      </w:r>
      <w:r w:rsidR="000202C2">
        <w:rPr>
          <w:rFonts w:ascii="Times New Roman" w:eastAsia="Times New Roman" w:hAnsi="Times New Roman"/>
          <w:i/>
          <w:sz w:val="28"/>
          <w:szCs w:val="28"/>
          <w:lang w:eastAsia="x-none"/>
        </w:rPr>
        <w:t>:</w:t>
      </w:r>
      <w:r w:rsidR="000202C2" w:rsidRPr="000202C2">
        <w:rPr>
          <w:rFonts w:ascii="Times New Roman" w:eastAsia="Times New Roman" w:hAnsi="Times New Roman"/>
          <w:i/>
          <w:sz w:val="28"/>
          <w:szCs w:val="28"/>
          <w:lang w:eastAsia="x-none"/>
        </w:rPr>
        <w:t>https://257824.selcdn.ru/babylon-media/papers/issue/2023/4/lub-panorama-11.pdf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4066097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6F5DAC">
        <w:rPr>
          <w:rFonts w:ascii="Times New Roman" w:eastAsia="Times New Roman" w:hAnsi="Times New Roman"/>
          <w:sz w:val="28"/>
          <w:szCs w:val="28"/>
          <w:lang w:eastAsia="x-none"/>
        </w:rPr>
        <w:t>органом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13E61D10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6F5DAC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9F7D694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Об утверждении форм проверочных листов, применяемых при осуществлении администрацией городского округа Люберцы Московской области муниципального земельного контроля по видам разрешенного использования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http://люберцы.рф/content/ob-utverzhdenii-form-proverochnyh-listov-primenyaemyh-pri-osushchestvlenii-administraciey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0F5F077" w14:textId="53276509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48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7525AE72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актов)  – </w:t>
      </w:r>
      <w:proofErr w:type="gramStart"/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</w:t>
      </w:r>
      <w:proofErr w:type="gramEnd"/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составил 100% от запланированного (100%);</w:t>
      </w:r>
    </w:p>
    <w:p w14:paraId="39670964" w14:textId="18C78014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</w:t>
      </w:r>
      <w:r w:rsidR="006F5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Люберцы Московской област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1A44B624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е достигнут и составил 80% от запланированного (90%); </w:t>
      </w:r>
    </w:p>
    <w:p w14:paraId="66CC58AA" w14:textId="41A240FA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е </w:t>
      </w:r>
      <w:proofErr w:type="gramStart"/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</w:t>
      </w:r>
      <w:proofErr w:type="gramEnd"/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составил 70% от запланированного (90%);</w:t>
      </w:r>
    </w:p>
    <w:p w14:paraId="48726512" w14:textId="045DA800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484CC986" w14:textId="442E44A6" w:rsidR="00B9674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48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а 88%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ановый уровень».</w:t>
      </w:r>
    </w:p>
    <w:p w14:paraId="5293FD31" w14:textId="7BBF8C12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148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35A90898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57783B4A" w14:textId="00620ACC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CDF806F" w:rsidR="00626400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215512A2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DC565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4A6ED330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</w:t>
      </w:r>
      <w:r w:rsidR="00A14827">
        <w:rPr>
          <w:rFonts w:ascii="Times New Roman" w:hAnsi="Times New Roman"/>
          <w:sz w:val="28"/>
          <w:szCs w:val="28"/>
        </w:rPr>
        <w:t>4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46D233D2" w:rsidR="001A67AF" w:rsidRPr="004518B7" w:rsidRDefault="001A67AF" w:rsidP="006F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6F5DAC">
              <w:rPr>
                <w:sz w:val="24"/>
                <w:szCs w:val="24"/>
              </w:rPr>
              <w:t>3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68B4B9E1" w:rsidR="001A67AF" w:rsidRPr="004518B7" w:rsidRDefault="001A67AF" w:rsidP="006F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6F5DAC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</w:t>
            </w:r>
            <w:r w:rsidRPr="004518B7">
              <w:rPr>
                <w:sz w:val="20"/>
              </w:rPr>
              <w:lastRenderedPageBreak/>
              <w:t>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lastRenderedPageBreak/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2CAB8061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4A68D657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2F39DED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lastRenderedPageBreak/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7141AA44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</w:t>
      </w:r>
      <w:r w:rsidR="001965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15911C02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675B69AF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gram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B4B0D37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7CCBAAA5" w14:textId="784BD6C2" w:rsidR="00B53013" w:rsidRPr="004518B7" w:rsidRDefault="00701EB7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4C3D609E" w14:textId="77777777" w:rsidR="006F5DAC" w:rsidRDefault="00DB6E86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14:paraId="0B01731B" w14:textId="69B075C5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1CD18830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A14827">
        <w:rPr>
          <w:rFonts w:ascii="Times New Roman" w:hAnsi="Times New Roman"/>
          <w:sz w:val="26"/>
          <w:szCs w:val="26"/>
        </w:rPr>
        <w:t>4</w:t>
      </w:r>
      <w:r w:rsidR="00795D24" w:rsidRPr="004518B7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677"/>
        <w:gridCol w:w="2977"/>
        <w:gridCol w:w="1701"/>
        <w:gridCol w:w="1985"/>
        <w:gridCol w:w="1842"/>
      </w:tblGrid>
      <w:tr w:rsidR="003017FB" w:rsidRPr="004518B7" w14:paraId="4A5D270D" w14:textId="77777777" w:rsidTr="003017F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6D6C3C0" w14:textId="015E34E7" w:rsidR="003017FB" w:rsidRDefault="0055392C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87F9" w14:textId="76E035AB" w:rsidR="003017FB" w:rsidRDefault="003017FB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D329A" w14:textId="1277D5DD" w:rsidR="003017FB" w:rsidRDefault="003017FB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FAF0" w14:textId="743BFF0E" w:rsidR="003017FB" w:rsidRDefault="0055392C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99D7C" w14:textId="011629D9" w:rsidR="003017FB" w:rsidRDefault="0055392C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75CA" w14:textId="479DF358" w:rsidR="003017FB" w:rsidRDefault="0055392C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362D" w14:textId="13F779C7" w:rsidR="003017FB" w:rsidRDefault="0055392C" w:rsidP="0055392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3017FB" w:rsidRPr="004518B7" w14:paraId="28957060" w14:textId="77777777" w:rsidTr="0043463E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3017FB" w:rsidRPr="004518B7" w:rsidRDefault="003017F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3017FB" w:rsidRPr="004518B7" w:rsidRDefault="003017FB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7067120A" w:rsidR="003017FB" w:rsidRPr="004518B7" w:rsidRDefault="003017FB" w:rsidP="00A1482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0D7CEE8B" w14:textId="77777777" w:rsidTr="0043463E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956DE5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770A36D5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0D9F83F6" w14:textId="77777777" w:rsidTr="00E70B1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5F5FC1AA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718EFB8F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27F5FF47" w14:textId="77777777" w:rsidTr="00E70B1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25E1B815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3017FB" w:rsidRPr="004518B7" w:rsidRDefault="003017FB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и актуализация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о мере внесения измен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словий и факторов, способствующих нарушению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0DFF6F93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72AA6312" w14:textId="77777777" w:rsidTr="00E70B1A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1040ED71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02705C56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518B7" w14:paraId="6652F3C4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56594B2B" w:rsidR="00896746" w:rsidRPr="004518B7" w:rsidRDefault="006F5DAC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896746"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518B7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518B7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41830287" w:rsidR="00896746" w:rsidRPr="004518B7" w:rsidRDefault="00A14827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518B7" w14:paraId="2265E411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AB24E90" w:rsidR="00896746" w:rsidRPr="004518B7" w:rsidRDefault="006F5DAC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896746"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518B7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3A6129B0" w:rsidR="00896746" w:rsidRPr="004518B7" w:rsidRDefault="00A14827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1E9A2F6D" w14:textId="77777777" w:rsidTr="00D464A7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441DFD0C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3017FB" w:rsidRPr="004518B7" w:rsidRDefault="003017FB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3017FB" w:rsidRPr="004518B7" w:rsidRDefault="003017FB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7520966F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025AE108" w14:textId="77777777" w:rsidTr="00D464A7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1B8D213D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3017FB" w:rsidRPr="004518B7" w:rsidRDefault="003017F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8EE9C1B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787C5A19" w14:textId="77777777" w:rsidTr="00D464A7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6F6FAF49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3017FB" w:rsidRPr="004518B7" w:rsidRDefault="003017F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417DEDFB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5B22DCF2" w14:textId="77777777" w:rsidTr="00D464A7">
        <w:trPr>
          <w:trHeight w:val="93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617C317F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3017FB" w:rsidRPr="004518B7" w:rsidRDefault="003017F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3017FB" w:rsidRPr="004518B7" w:rsidRDefault="003017FB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2DBA6C53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518B7" w14:paraId="77868345" w14:textId="77777777" w:rsidTr="007706DB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22FC3DA4" w:rsidR="00896746" w:rsidRPr="004518B7" w:rsidRDefault="00807F5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="00896746"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и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669C" w:rsidRPr="004518B7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иска.</w:t>
            </w:r>
          </w:p>
          <w:p w14:paraId="4BB4AC55" w14:textId="77777777" w:rsidR="004B63D5" w:rsidRPr="004518B7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518B7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518B7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4D316289" w:rsidR="00896746" w:rsidRPr="004518B7" w:rsidRDefault="00A14827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04233511" w14:textId="77777777" w:rsidTr="002E313D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598634" w14:textId="77777777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7E66F65C" w14:textId="407E6F0E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3017FB" w:rsidRPr="004518B7" w:rsidRDefault="003017FB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3017FB" w:rsidRPr="004518B7" w:rsidRDefault="003017FB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 xml:space="preserve">уполномоченных на осуществление муниципального </w:t>
            </w:r>
            <w:r w:rsidRPr="004518B7">
              <w:rPr>
                <w:rFonts w:ascii="Times New Roman" w:hAnsi="Times New Roman"/>
                <w:sz w:val="20"/>
              </w:rPr>
              <w:lastRenderedPageBreak/>
              <w:t>земельного контроля (надзор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CC6FEF2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В.И.</w:t>
            </w:r>
          </w:p>
        </w:tc>
      </w:tr>
      <w:tr w:rsidR="003017FB" w:rsidRPr="004518B7" w14:paraId="48BC9A0B" w14:textId="77777777" w:rsidTr="002E313D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6C89A3B0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3017FB" w:rsidRPr="004518B7" w:rsidRDefault="003017F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3017FB" w:rsidRPr="004518B7" w:rsidRDefault="003017F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46B45B95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518B7" w14:paraId="0A696184" w14:textId="77777777" w:rsidTr="007C2C14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351364B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3017FB" w:rsidRPr="004518B7" w:rsidRDefault="003017F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3017FB" w:rsidRPr="004518B7" w:rsidRDefault="003017F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71D4A2BF" w:rsidR="003017FB" w:rsidRPr="004518B7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EC0F4F" w14:paraId="5FB8BFA9" w14:textId="77777777" w:rsidTr="007C2C14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6D8B97F" w:rsidR="003017FB" w:rsidRPr="004518B7" w:rsidRDefault="003017F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3017FB" w:rsidRPr="004518B7" w:rsidRDefault="003017FB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3017FB" w:rsidRPr="004518B7" w:rsidRDefault="003017F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3017FB" w:rsidRPr="004518B7" w:rsidRDefault="003017F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3017FB" w:rsidRPr="004518B7" w:rsidRDefault="003017F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3017FB" w:rsidRPr="004518B7" w:rsidRDefault="003017F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5DC3061F" w:rsidR="003017FB" w:rsidRPr="00194AE0" w:rsidRDefault="003017FB" w:rsidP="00B16AD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3017FB">
      <w:headerReference w:type="default" r:id="rId34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0EB1" w14:textId="77777777" w:rsidR="006F5DAC" w:rsidRDefault="006F5DAC" w:rsidP="008E41D9">
      <w:pPr>
        <w:spacing w:after="0" w:line="240" w:lineRule="auto"/>
      </w:pPr>
      <w:r>
        <w:separator/>
      </w:r>
    </w:p>
  </w:endnote>
  <w:endnote w:type="continuationSeparator" w:id="0">
    <w:p w14:paraId="09F119ED" w14:textId="77777777" w:rsidR="006F5DAC" w:rsidRDefault="006F5DA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6F5DAC" w:rsidRDefault="006F5DAC">
    <w:pPr>
      <w:pStyle w:val="a8"/>
      <w:jc w:val="center"/>
    </w:pPr>
  </w:p>
  <w:p w14:paraId="5A1D5428" w14:textId="77777777" w:rsidR="006F5DAC" w:rsidRDefault="006F5D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6F5DAC" w:rsidRDefault="006F5DAC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8E1C" w14:textId="77777777" w:rsidR="006F5DAC" w:rsidRDefault="006F5DAC" w:rsidP="008E41D9">
      <w:pPr>
        <w:spacing w:after="0" w:line="240" w:lineRule="auto"/>
      </w:pPr>
      <w:r>
        <w:separator/>
      </w:r>
    </w:p>
  </w:footnote>
  <w:footnote w:type="continuationSeparator" w:id="0">
    <w:p w14:paraId="382293E6" w14:textId="77777777" w:rsidR="006F5DAC" w:rsidRDefault="006F5DA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6F5DAC" w:rsidRDefault="006F5DA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6F5DAC" w:rsidRDefault="006F5DA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202C2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237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65A5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136E"/>
    <w:rsid w:val="00235C4F"/>
    <w:rsid w:val="002535EF"/>
    <w:rsid w:val="002545BE"/>
    <w:rsid w:val="0025774A"/>
    <w:rsid w:val="00263C97"/>
    <w:rsid w:val="002662CF"/>
    <w:rsid w:val="00283ECF"/>
    <w:rsid w:val="00287040"/>
    <w:rsid w:val="002A40AD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17FB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0E38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6767"/>
    <w:rsid w:val="004F7E8E"/>
    <w:rsid w:val="00502947"/>
    <w:rsid w:val="0051200D"/>
    <w:rsid w:val="00515A92"/>
    <w:rsid w:val="00516F2A"/>
    <w:rsid w:val="00524D78"/>
    <w:rsid w:val="00530B6F"/>
    <w:rsid w:val="0053669C"/>
    <w:rsid w:val="005366BD"/>
    <w:rsid w:val="00543AC6"/>
    <w:rsid w:val="0054421B"/>
    <w:rsid w:val="00547E63"/>
    <w:rsid w:val="00551F95"/>
    <w:rsid w:val="0055392C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47CA2"/>
    <w:rsid w:val="00653916"/>
    <w:rsid w:val="00663093"/>
    <w:rsid w:val="00667535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6F5DAC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06DB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07F5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4827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1A59"/>
    <w:rsid w:val="00B1682A"/>
    <w:rsid w:val="00B16AD9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674A"/>
    <w:rsid w:val="00BA5B2B"/>
    <w:rsid w:val="00BA6D6D"/>
    <w:rsid w:val="00BC17DA"/>
    <w:rsid w:val="00BC4258"/>
    <w:rsid w:val="00BC5336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0209"/>
    <w:rsid w:val="00C82CC0"/>
    <w:rsid w:val="00C8308C"/>
    <w:rsid w:val="00C84870"/>
    <w:rsid w:val="00C8699D"/>
    <w:rsid w:val="00C87CAE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247F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5443"/>
    <w:rsid w:val="00D76FAF"/>
    <w:rsid w:val="00D829B9"/>
    <w:rsid w:val="00D83245"/>
    <w:rsid w:val="00D84B51"/>
    <w:rsid w:val="00D90516"/>
    <w:rsid w:val="00DA3EBD"/>
    <w:rsid w:val="00DA54F0"/>
    <w:rsid w:val="00DA5CB2"/>
    <w:rsid w:val="00DA5EFD"/>
    <w:rsid w:val="00DA66DB"/>
    <w:rsid w:val="00DB01CF"/>
    <w:rsid w:val="00DB6956"/>
    <w:rsid w:val="00DB6A95"/>
    <w:rsid w:val="00DB6E86"/>
    <w:rsid w:val="00DB7660"/>
    <w:rsid w:val="00DC0A26"/>
    <w:rsid w:val="00DC212B"/>
    <w:rsid w:val="00DC36A3"/>
    <w:rsid w:val="00DC565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882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806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4B63-F469-48A8-991E-20B5C4A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Савинкова</cp:lastModifiedBy>
  <cp:revision>6</cp:revision>
  <cp:lastPrinted>2022-10-17T08:15:00Z</cp:lastPrinted>
  <dcterms:created xsi:type="dcterms:W3CDTF">2023-09-08T07:48:00Z</dcterms:created>
  <dcterms:modified xsi:type="dcterms:W3CDTF">2023-09-25T14:16:00Z</dcterms:modified>
</cp:coreProperties>
</file>